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E7" w:rsidRPr="001644E7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10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</w:p>
    <w:p w:rsidR="00501AF2" w:rsidRDefault="00501AF2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427EBE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8</w:t>
      </w:r>
      <w:r w:rsidR="00E7100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p w:rsidR="001644E7" w:rsidRPr="001644E7" w:rsidRDefault="001644E7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10"/>
          <w:szCs w:val="36"/>
        </w:rPr>
      </w:pP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Pr="003D2E92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427EBE" w:rsidRPr="003D2E92" w:rsidRDefault="00427EBE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水果</w:t>
            </w: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427EBE" w:rsidRPr="004845D7" w:rsidRDefault="006D6804" w:rsidP="00B803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、麥茶</w:t>
            </w:r>
          </w:p>
        </w:tc>
      </w:tr>
      <w:tr w:rsidR="00427EBE" w:rsidRPr="003D2E92" w:rsidTr="005732A5">
        <w:trPr>
          <w:trHeight w:val="568"/>
        </w:trPr>
        <w:tc>
          <w:tcPr>
            <w:tcW w:w="537" w:type="dxa"/>
            <w:vAlign w:val="center"/>
          </w:tcPr>
          <w:p w:rsidR="00427EBE" w:rsidRPr="003D2E92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0F65F9" w:rsidRDefault="00DC2D48" w:rsidP="00B8032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65F9">
              <w:rPr>
                <w:rFonts w:ascii="標楷體" w:eastAsia="標楷體" w:hAnsi="標楷體" w:hint="eastAsia"/>
                <w:sz w:val="26"/>
                <w:szCs w:val="26"/>
              </w:rPr>
              <w:t>紅蘿蔔豆腐煲、</w:t>
            </w:r>
            <w:proofErr w:type="gramStart"/>
            <w:r w:rsidR="00B8032E" w:rsidRPr="000F65F9">
              <w:rPr>
                <w:rFonts w:ascii="標楷體" w:eastAsia="標楷體" w:hAnsi="標楷體" w:hint="eastAsia"/>
                <w:sz w:val="26"/>
                <w:szCs w:val="26"/>
              </w:rPr>
              <w:t>塔香杏鮑菇</w:t>
            </w:r>
            <w:proofErr w:type="gramEnd"/>
            <w:r w:rsidR="00B8032E" w:rsidRPr="000F65F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0F65F9" w:rsidRPr="000F65F9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DC2D4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427EBE" w:rsidRPr="004845D7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仙草蜜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427EBE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海帶</w:t>
            </w:r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香菇美人腿</w:t>
            </w:r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丸子湯</w:t>
            </w:r>
          </w:p>
        </w:tc>
        <w:tc>
          <w:tcPr>
            <w:tcW w:w="1944" w:type="dxa"/>
            <w:vAlign w:val="center"/>
          </w:tcPr>
          <w:p w:rsidR="00427EBE" w:rsidRPr="004845D7" w:rsidRDefault="009A7733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湯麵</w:t>
            </w:r>
          </w:p>
        </w:tc>
      </w:tr>
      <w:tr w:rsidR="00427EBE" w:rsidRPr="003D2E92" w:rsidTr="005732A5">
        <w:trPr>
          <w:trHeight w:val="568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427EBE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雙色花椰菜</w:t>
            </w:r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湯</w:t>
            </w:r>
          </w:p>
        </w:tc>
        <w:tc>
          <w:tcPr>
            <w:tcW w:w="1944" w:type="dxa"/>
            <w:vAlign w:val="center"/>
          </w:tcPr>
          <w:p w:rsidR="00427EBE" w:rsidRPr="004845D7" w:rsidRDefault="00D375B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金</w:t>
            </w:r>
            <w:r w:rsidR="00B87E41">
              <w:rPr>
                <w:rFonts w:ascii="標楷體" w:eastAsia="標楷體" w:hAnsi="標楷體" w:hint="eastAsia"/>
                <w:sz w:val="26"/>
                <w:szCs w:val="26"/>
              </w:rPr>
              <w:t>瓜炒米粉</w:t>
            </w:r>
            <w:proofErr w:type="gramEnd"/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烤麩</w:t>
            </w:r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鮮</w:t>
            </w:r>
            <w:proofErr w:type="gramStart"/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菇炒甜豆</w:t>
            </w:r>
            <w:proofErr w:type="gramEnd"/>
            <w:r w:rsidR="000029C4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0029C4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百菇湯</w:t>
            </w:r>
            <w:proofErr w:type="gramEnd"/>
          </w:p>
        </w:tc>
        <w:tc>
          <w:tcPr>
            <w:tcW w:w="1944" w:type="dxa"/>
            <w:vAlign w:val="center"/>
          </w:tcPr>
          <w:p w:rsidR="00427EBE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427EBE" w:rsidRPr="00543B77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玉米湯</w:t>
            </w:r>
          </w:p>
        </w:tc>
        <w:tc>
          <w:tcPr>
            <w:tcW w:w="1944" w:type="dxa"/>
            <w:vAlign w:val="center"/>
          </w:tcPr>
          <w:p w:rsidR="00427EBE" w:rsidRDefault="006D6804" w:rsidP="006D68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有機饅頭、冬瓜茶</w:t>
            </w:r>
          </w:p>
        </w:tc>
      </w:tr>
      <w:tr w:rsidR="00427EBE" w:rsidRPr="003D2E92" w:rsidTr="005732A5">
        <w:trPr>
          <w:trHeight w:val="568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8032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芹菜香菇絲</w:t>
            </w:r>
            <w:r w:rsidR="000029C4" w:rsidRPr="00950888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proofErr w:type="gramStart"/>
            <w:r w:rsidR="00950888" w:rsidRPr="00950888">
              <w:rPr>
                <w:rFonts w:ascii="標楷體" w:eastAsia="標楷體" w:hAnsi="標楷體" w:cs="新細明體" w:hint="eastAsia"/>
                <w:sz w:val="26"/>
                <w:szCs w:val="26"/>
              </w:rPr>
              <w:t>滷</w:t>
            </w:r>
            <w:proofErr w:type="gramEnd"/>
            <w:r w:rsidR="00950888" w:rsidRPr="00950888">
              <w:rPr>
                <w:rFonts w:ascii="標楷體" w:eastAsia="標楷體" w:hAnsi="標楷體" w:cs="新細明體" w:hint="eastAsia"/>
                <w:sz w:val="26"/>
                <w:szCs w:val="26"/>
              </w:rPr>
              <w:t>白菜、有機蔬菜</w:t>
            </w:r>
          </w:p>
        </w:tc>
        <w:tc>
          <w:tcPr>
            <w:tcW w:w="1473" w:type="dxa"/>
            <w:vAlign w:val="center"/>
          </w:tcPr>
          <w:p w:rsidR="00427EBE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湯</w:t>
            </w:r>
          </w:p>
        </w:tc>
        <w:tc>
          <w:tcPr>
            <w:tcW w:w="1944" w:type="dxa"/>
            <w:vAlign w:val="center"/>
          </w:tcPr>
          <w:p w:rsidR="00427EBE" w:rsidRPr="004845D7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427EBE" w:rsidRPr="003D2E92" w:rsidTr="005732A5">
        <w:trPr>
          <w:trHeight w:val="568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8032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燴豆腐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高麗菜炒冬粉</w:t>
            </w:r>
            <w:proofErr w:type="gramEnd"/>
            <w:r w:rsidR="00950888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950888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湯</w:t>
            </w:r>
          </w:p>
        </w:tc>
        <w:tc>
          <w:tcPr>
            <w:tcW w:w="1944" w:type="dxa"/>
            <w:vAlign w:val="center"/>
          </w:tcPr>
          <w:p w:rsidR="00427EBE" w:rsidRDefault="00F34AF0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米苔目</w:t>
            </w:r>
            <w:proofErr w:type="gramEnd"/>
          </w:p>
        </w:tc>
      </w:tr>
      <w:tr w:rsidR="00427EBE" w:rsidRPr="003D2E92" w:rsidTr="005732A5">
        <w:trPr>
          <w:trHeight w:val="568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proofErr w:type="gramEnd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、清甜絲瓜、有機蔬菜</w:t>
            </w:r>
          </w:p>
        </w:tc>
        <w:tc>
          <w:tcPr>
            <w:tcW w:w="1473" w:type="dxa"/>
            <w:vAlign w:val="center"/>
          </w:tcPr>
          <w:p w:rsidR="00427EBE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雪菜豆腐湯</w:t>
            </w:r>
          </w:p>
        </w:tc>
        <w:tc>
          <w:tcPr>
            <w:tcW w:w="1944" w:type="dxa"/>
            <w:vAlign w:val="center"/>
          </w:tcPr>
          <w:p w:rsidR="00427EBE" w:rsidRDefault="006D6804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C60C15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滷豆包</w:t>
            </w:r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、百菇銀芽</w:t>
            </w:r>
            <w:proofErr w:type="gramEnd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羅宋湯</w:t>
            </w:r>
            <w:proofErr w:type="gramEnd"/>
          </w:p>
        </w:tc>
        <w:tc>
          <w:tcPr>
            <w:tcW w:w="1944" w:type="dxa"/>
            <w:vAlign w:val="center"/>
          </w:tcPr>
          <w:p w:rsidR="00427EBE" w:rsidRDefault="00427EBE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腐湯</w:t>
            </w:r>
          </w:p>
        </w:tc>
        <w:tc>
          <w:tcPr>
            <w:tcW w:w="1944" w:type="dxa"/>
            <w:vAlign w:val="center"/>
          </w:tcPr>
          <w:p w:rsidR="00427EBE" w:rsidRDefault="006D6804" w:rsidP="006D68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0029C4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豆皮炒蘿蔔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絲、</w:t>
            </w:r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枸杞南瓜、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湯</w:t>
            </w:r>
          </w:p>
        </w:tc>
        <w:tc>
          <w:tcPr>
            <w:tcW w:w="1944" w:type="dxa"/>
            <w:vAlign w:val="center"/>
          </w:tcPr>
          <w:p w:rsidR="00427EBE" w:rsidRDefault="00427EBE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湯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0029C4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紅燒油豆腐、</w:t>
            </w:r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鮮三絲、有機蔬菜</w:t>
            </w:r>
          </w:p>
        </w:tc>
        <w:tc>
          <w:tcPr>
            <w:tcW w:w="1473" w:type="dxa"/>
            <w:vAlign w:val="center"/>
          </w:tcPr>
          <w:p w:rsidR="00427EBE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427EBE" w:rsidRDefault="006D680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436191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瓜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仔素燥</w:t>
            </w:r>
            <w:proofErr w:type="gramEnd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芝麻長豆</w:t>
            </w:r>
            <w:proofErr w:type="gramEnd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427EBE" w:rsidRDefault="006D680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821D7B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糖醋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豆包、</w:t>
            </w:r>
            <w:r w:rsidRPr="00514F6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瓠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瓜木耳、有機蔬菜</w:t>
            </w:r>
          </w:p>
        </w:tc>
        <w:tc>
          <w:tcPr>
            <w:tcW w:w="1473" w:type="dxa"/>
            <w:vAlign w:val="center"/>
          </w:tcPr>
          <w:p w:rsidR="00427EBE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竹筍湯</w:t>
            </w:r>
          </w:p>
        </w:tc>
        <w:tc>
          <w:tcPr>
            <w:tcW w:w="1944" w:type="dxa"/>
            <w:vAlign w:val="center"/>
          </w:tcPr>
          <w:p w:rsidR="00427EBE" w:rsidRDefault="00427EBE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  <w:proofErr w:type="gramEnd"/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427EBE" w:rsidRPr="00543B77" w:rsidRDefault="00427EB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27EBE" w:rsidRDefault="006D6804" w:rsidP="006D68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、麥茶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20635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0029C4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菜脯炒香菇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鮮燴大</w:t>
            </w:r>
            <w:proofErr w:type="gramEnd"/>
            <w:r w:rsidR="00821D7B" w:rsidRPr="00514F65">
              <w:rPr>
                <w:rFonts w:ascii="標楷體" w:eastAsia="標楷體" w:hAnsi="標楷體" w:hint="eastAsia"/>
                <w:sz w:val="26"/>
                <w:szCs w:val="26"/>
              </w:rPr>
              <w:t>黃瓜、有機蔬菜</w:t>
            </w:r>
          </w:p>
        </w:tc>
        <w:tc>
          <w:tcPr>
            <w:tcW w:w="1473" w:type="dxa"/>
            <w:vAlign w:val="center"/>
          </w:tcPr>
          <w:p w:rsidR="00427EBE" w:rsidRDefault="002D4AAC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427EBE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麵</w:t>
            </w:r>
            <w:proofErr w:type="gramEnd"/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821D7B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腸、</w:t>
            </w:r>
            <w:r w:rsidR="00514F65" w:rsidRPr="00514F65">
              <w:rPr>
                <w:rFonts w:ascii="標楷體" w:eastAsia="標楷體" w:hAnsi="標楷體" w:hint="eastAsia"/>
                <w:sz w:val="26"/>
                <w:szCs w:val="26"/>
              </w:rPr>
              <w:t>清炒高麗菜</w:t>
            </w:r>
            <w:r w:rsidR="00514F65"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514F65" w:rsidRPr="00514F65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2D58FA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427EBE" w:rsidRDefault="00427EBE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玉</w:t>
            </w:r>
          </w:p>
        </w:tc>
      </w:tr>
      <w:tr w:rsidR="00427EBE" w:rsidRPr="003D2E92" w:rsidTr="005732A5">
        <w:trPr>
          <w:trHeight w:val="569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514F65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麻婆豆腐</w:t>
            </w: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鮮炒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三菇</w:t>
            </w: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A061F8" w:rsidRDefault="00A061F8" w:rsidP="00A061F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丸子湯</w:t>
            </w:r>
          </w:p>
        </w:tc>
        <w:tc>
          <w:tcPr>
            <w:tcW w:w="1944" w:type="dxa"/>
            <w:vAlign w:val="center"/>
          </w:tcPr>
          <w:p w:rsidR="00427EBE" w:rsidRPr="004845D7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427EBE" w:rsidRPr="003D2E92" w:rsidTr="005732A5">
        <w:trPr>
          <w:trHeight w:val="483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Pr="00514F65" w:rsidRDefault="00514F65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沙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茶炒豆干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白菜</w:t>
            </w:r>
            <w:proofErr w:type="gramStart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514F65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427EBE" w:rsidRPr="00543B77" w:rsidRDefault="00A061F8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玉米湯</w:t>
            </w:r>
          </w:p>
        </w:tc>
        <w:tc>
          <w:tcPr>
            <w:tcW w:w="1944" w:type="dxa"/>
            <w:vAlign w:val="center"/>
          </w:tcPr>
          <w:p w:rsidR="00427EBE" w:rsidRDefault="00427EBE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粥</w:t>
            </w:r>
          </w:p>
        </w:tc>
      </w:tr>
      <w:tr w:rsidR="00427EBE" w:rsidRPr="003D2E92" w:rsidTr="005732A5">
        <w:trPr>
          <w:trHeight w:val="553"/>
        </w:trPr>
        <w:tc>
          <w:tcPr>
            <w:tcW w:w="537" w:type="dxa"/>
            <w:vAlign w:val="center"/>
          </w:tcPr>
          <w:p w:rsidR="00427EBE" w:rsidRDefault="00427EBE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427EBE" w:rsidRPr="003D2E92" w:rsidRDefault="00427EBE" w:rsidP="0020635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427EBE" w:rsidRPr="003D2E92" w:rsidRDefault="00427EBE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27EBE" w:rsidRDefault="00B7770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427EBE" w:rsidRDefault="00427EBE" w:rsidP="000F65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27EBE" w:rsidRPr="005B75F5" w:rsidRDefault="006D680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冬瓜茶</w:t>
            </w: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7B" w:rsidRDefault="00821D7B" w:rsidP="009B71C4">
      <w:r>
        <w:separator/>
      </w:r>
    </w:p>
  </w:endnote>
  <w:endnote w:type="continuationSeparator" w:id="0">
    <w:p w:rsidR="00821D7B" w:rsidRDefault="00821D7B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7B" w:rsidRDefault="00821D7B" w:rsidP="009B71C4">
      <w:r>
        <w:separator/>
      </w:r>
    </w:p>
  </w:footnote>
  <w:footnote w:type="continuationSeparator" w:id="0">
    <w:p w:rsidR="00821D7B" w:rsidRDefault="00821D7B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29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0F65F9"/>
    <w:rsid w:val="00102366"/>
    <w:rsid w:val="00111825"/>
    <w:rsid w:val="00121151"/>
    <w:rsid w:val="001359BE"/>
    <w:rsid w:val="00145C5B"/>
    <w:rsid w:val="00146B8F"/>
    <w:rsid w:val="00157751"/>
    <w:rsid w:val="00160D5B"/>
    <w:rsid w:val="001616A8"/>
    <w:rsid w:val="001644E7"/>
    <w:rsid w:val="00170D9F"/>
    <w:rsid w:val="0017608E"/>
    <w:rsid w:val="001776F7"/>
    <w:rsid w:val="00197174"/>
    <w:rsid w:val="001A52E4"/>
    <w:rsid w:val="001B46E5"/>
    <w:rsid w:val="001B5D80"/>
    <w:rsid w:val="001C33D5"/>
    <w:rsid w:val="001C4EAF"/>
    <w:rsid w:val="001E2401"/>
    <w:rsid w:val="001F6889"/>
    <w:rsid w:val="002013F9"/>
    <w:rsid w:val="00205C86"/>
    <w:rsid w:val="0020635B"/>
    <w:rsid w:val="00212956"/>
    <w:rsid w:val="002149F4"/>
    <w:rsid w:val="002473F8"/>
    <w:rsid w:val="00250B0F"/>
    <w:rsid w:val="0025319E"/>
    <w:rsid w:val="00260CA9"/>
    <w:rsid w:val="00261A2A"/>
    <w:rsid w:val="0026219F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4AAC"/>
    <w:rsid w:val="002D57B5"/>
    <w:rsid w:val="002D58FA"/>
    <w:rsid w:val="002D767B"/>
    <w:rsid w:val="002F7252"/>
    <w:rsid w:val="002F7B22"/>
    <w:rsid w:val="0030598E"/>
    <w:rsid w:val="00306C94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85E7F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27EBE"/>
    <w:rsid w:val="00436191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14F65"/>
    <w:rsid w:val="005204F1"/>
    <w:rsid w:val="00525153"/>
    <w:rsid w:val="00533B73"/>
    <w:rsid w:val="005406C1"/>
    <w:rsid w:val="00543B77"/>
    <w:rsid w:val="0054593E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D6804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2474"/>
    <w:rsid w:val="007B3BBA"/>
    <w:rsid w:val="007B6FD5"/>
    <w:rsid w:val="007C29E4"/>
    <w:rsid w:val="007D1F25"/>
    <w:rsid w:val="007D1FF0"/>
    <w:rsid w:val="007D483B"/>
    <w:rsid w:val="007F1F6B"/>
    <w:rsid w:val="008014EE"/>
    <w:rsid w:val="00821D7B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135C"/>
    <w:rsid w:val="008A4927"/>
    <w:rsid w:val="008A531F"/>
    <w:rsid w:val="008A72FB"/>
    <w:rsid w:val="008B3EA7"/>
    <w:rsid w:val="008C07E8"/>
    <w:rsid w:val="008C1DAD"/>
    <w:rsid w:val="008C2D41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0888"/>
    <w:rsid w:val="00954AA5"/>
    <w:rsid w:val="00960D1D"/>
    <w:rsid w:val="009837F6"/>
    <w:rsid w:val="00983AE6"/>
    <w:rsid w:val="009A0754"/>
    <w:rsid w:val="009A7733"/>
    <w:rsid w:val="009B579B"/>
    <w:rsid w:val="009B71C4"/>
    <w:rsid w:val="009C5A54"/>
    <w:rsid w:val="009D02C2"/>
    <w:rsid w:val="009E6CC3"/>
    <w:rsid w:val="009F08DE"/>
    <w:rsid w:val="009F112A"/>
    <w:rsid w:val="00A0362B"/>
    <w:rsid w:val="00A061F8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B374B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7770E"/>
    <w:rsid w:val="00B8032E"/>
    <w:rsid w:val="00B810DF"/>
    <w:rsid w:val="00B82898"/>
    <w:rsid w:val="00B87706"/>
    <w:rsid w:val="00B87E41"/>
    <w:rsid w:val="00B97137"/>
    <w:rsid w:val="00BA19EB"/>
    <w:rsid w:val="00BC0FAC"/>
    <w:rsid w:val="00BC30B8"/>
    <w:rsid w:val="00BC437F"/>
    <w:rsid w:val="00BD7080"/>
    <w:rsid w:val="00BE1197"/>
    <w:rsid w:val="00BE1457"/>
    <w:rsid w:val="00BE1E83"/>
    <w:rsid w:val="00BF005A"/>
    <w:rsid w:val="00C24920"/>
    <w:rsid w:val="00C27348"/>
    <w:rsid w:val="00C35ECC"/>
    <w:rsid w:val="00C41271"/>
    <w:rsid w:val="00C44E8C"/>
    <w:rsid w:val="00C50BB3"/>
    <w:rsid w:val="00C60C15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375B8"/>
    <w:rsid w:val="00D52441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C2D48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006"/>
    <w:rsid w:val="00E71934"/>
    <w:rsid w:val="00E755E8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34AF0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2DE-2421-4EF9-BD7D-A405CA7E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98</Words>
  <Characters>184</Characters>
  <Application>Microsoft Office Word</Application>
  <DocSecurity>0</DocSecurity>
  <Lines>1</Lines>
  <Paragraphs>1</Paragraphs>
  <ScaleCrop>false</ScaleCrop>
  <Company>CM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21</cp:revision>
  <cp:lastPrinted>2019-11-25T06:59:00Z</cp:lastPrinted>
  <dcterms:created xsi:type="dcterms:W3CDTF">2020-05-27T01:50:00Z</dcterms:created>
  <dcterms:modified xsi:type="dcterms:W3CDTF">2020-07-27T03:39:00Z</dcterms:modified>
</cp:coreProperties>
</file>